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FC0AC3" w:rsidP="0051138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52F" w:rsidRPr="0051138C">
        <w:rPr>
          <w:rFonts w:ascii="Times New Roman" w:hAnsi="Times New Roman" w:cs="Times New Roman"/>
          <w:b/>
          <w:sz w:val="32"/>
          <w:szCs w:val="32"/>
        </w:rPr>
        <w:t>«Знакомство со средой разработки</w:t>
      </w:r>
      <w:r w:rsidRPr="0051138C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FC0AC3" w:rsidRPr="0051138C" w:rsidRDefault="009E5A77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- 6</w:t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B36407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С.Е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81" w:rsidRDefault="00825481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81" w:rsidRDefault="00825481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81" w:rsidRDefault="00825481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481" w:rsidRDefault="00825481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Pr="00825481" w:rsidRDefault="00FC0AC3" w:rsidP="00825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DE1157" w:rsidRDefault="00DE1157" w:rsidP="009E5A7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Оглавление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DE1157" w:rsidRPr="00BB6DD2" w:rsidRDefault="00DE1157" w:rsidP="00DE1157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Цели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3</w:t>
          </w:r>
        </w:p>
        <w:p w:rsidR="00DE1157" w:rsidRPr="00CF3893" w:rsidRDefault="00DE1157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1661A">
            <w:rPr>
              <w:noProof/>
              <w:sz w:val="28"/>
              <w:szCs w:val="28"/>
            </w:rPr>
            <w:t>Выполнение работы:</w:t>
          </w:r>
          <w:r w:rsidRPr="00CF3893">
            <w:rPr>
              <w:noProof/>
              <w:webHidden/>
              <w:sz w:val="28"/>
              <w:szCs w:val="28"/>
            </w:rPr>
            <w:tab/>
          </w:r>
          <w:r w:rsidR="0051661A">
            <w:rPr>
              <w:noProof/>
              <w:webHidden/>
              <w:sz w:val="28"/>
              <w:szCs w:val="28"/>
            </w:rPr>
            <w:t>4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Создание алгоритма, согласно котор</w:t>
          </w:r>
          <w:r>
            <w:rPr>
              <w:noProof/>
              <w:sz w:val="28"/>
              <w:szCs w:val="28"/>
            </w:rPr>
            <w:t>ому будет работать программа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5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sz w:val="28"/>
              <w:szCs w:val="28"/>
            </w:rPr>
            <w:t>Программный код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6</w:t>
          </w:r>
        </w:p>
        <w:p w:rsidR="00DE1157" w:rsidRPr="00CF3893" w:rsidRDefault="00964CBC" w:rsidP="00DE115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Демонстрация работы программы</w:t>
          </w:r>
          <w:r>
            <w:rPr>
              <w:noProof/>
              <w:sz w:val="28"/>
              <w:szCs w:val="28"/>
            </w:rPr>
            <w:t>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7</w:t>
          </w:r>
        </w:p>
        <w:p w:rsidR="00DE1157" w:rsidRDefault="00964CBC" w:rsidP="00DE1157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 w:rsidRPr="00964CBC">
            <w:rPr>
              <w:noProof/>
              <w:sz w:val="28"/>
              <w:szCs w:val="28"/>
            </w:rPr>
            <w:t>Контрольный пример:</w:t>
          </w:r>
          <w:r w:rsidR="00DE1157"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8</w:t>
          </w:r>
        </w:p>
        <w:p w:rsidR="00964CBC" w:rsidRDefault="00964CBC" w:rsidP="00964CBC">
          <w:pPr>
            <w:pStyle w:val="11"/>
            <w:tabs>
              <w:tab w:val="right" w:leader="dot" w:pos="9679"/>
            </w:tabs>
            <w:rPr>
              <w:noProof/>
              <w:webHidden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Заключение</w:t>
          </w:r>
          <w:r w:rsidRPr="00964CBC">
            <w:rPr>
              <w:noProof/>
              <w:sz w:val="28"/>
              <w:szCs w:val="28"/>
            </w:rPr>
            <w:t>:</w:t>
          </w:r>
          <w:r w:rsidRPr="00CF3893">
            <w:rPr>
              <w:noProof/>
              <w:webHidden/>
              <w:sz w:val="28"/>
              <w:szCs w:val="28"/>
            </w:rPr>
            <w:tab/>
          </w:r>
          <w:r>
            <w:rPr>
              <w:noProof/>
              <w:webHidden/>
              <w:sz w:val="28"/>
              <w:szCs w:val="28"/>
            </w:rPr>
            <w:t>9</w:t>
          </w:r>
        </w:p>
        <w:p w:rsidR="00964CBC" w:rsidRPr="00964CBC" w:rsidRDefault="00964CBC" w:rsidP="00964CBC">
          <w:pPr>
            <w:rPr>
              <w:lang w:eastAsia="ru-RU"/>
            </w:rPr>
          </w:pPr>
        </w:p>
        <w:p w:rsidR="00DE1157" w:rsidRDefault="00CC743F" w:rsidP="00DE1157">
          <w:pPr>
            <w:spacing w:after="200" w:line="276" w:lineRule="auto"/>
            <w:rPr>
              <w:b/>
              <w:bCs/>
            </w:rPr>
          </w:pPr>
        </w:p>
      </w:sdtContent>
    </w:sdt>
    <w:p w:rsidR="00DE1157" w:rsidRPr="00DE1157" w:rsidRDefault="00DE1157" w:rsidP="00DE1157"/>
    <w:p w:rsidR="00DE1157" w:rsidRPr="00DE1157" w:rsidRDefault="00DE1157" w:rsidP="00DE115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Цели работы:</w:t>
      </w:r>
    </w:p>
    <w:p w:rsidR="0051661A" w:rsidRPr="0051661A" w:rsidRDefault="00DE1157" w:rsidP="0051661A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1. Изучить интегрированную среду разработки и научиться её использовать.</w:t>
      </w:r>
    </w:p>
    <w:p w:rsidR="00825481" w:rsidRDefault="00DE1157" w:rsidP="00825481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51661A">
        <w:rPr>
          <w:rFonts w:ascii="Times New Roman" w:hAnsi="Times New Roman" w:cs="Times New Roman"/>
          <w:b w:val="0"/>
          <w:color w:val="000000" w:themeColor="text1"/>
        </w:rPr>
        <w:t>2. Выполнить задание: написать программу, которая переведёт тонны в центнеры и выразит в граммах.</w:t>
      </w:r>
      <w:r w:rsidR="00825481">
        <w:rPr>
          <w:rFonts w:ascii="Times New Roman" w:hAnsi="Times New Roman" w:cs="Times New Roman"/>
          <w:b w:val="0"/>
          <w:color w:val="000000" w:themeColor="text1"/>
        </w:rPr>
        <w:br w:type="page"/>
      </w:r>
    </w:p>
    <w:p w:rsidR="0051661A" w:rsidRPr="00825481" w:rsidRDefault="0051661A" w:rsidP="00825481">
      <w:pPr>
        <w:pStyle w:val="1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p w:rsidR="004C4552" w:rsidRPr="009E5A77" w:rsidRDefault="00A5779B" w:rsidP="0051661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E5A7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Выполнение работы</w:t>
      </w:r>
      <w:r w:rsid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:</w:t>
      </w:r>
    </w:p>
    <w:p w:rsidR="004F60FE" w:rsidRDefault="004C4552" w:rsidP="002C7A82">
      <w:pPr>
        <w:pStyle w:val="a3"/>
        <w:spacing w:line="276" w:lineRule="auto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1.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3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825481" w:rsidRDefault="00FC0AC3" w:rsidP="00825481">
      <w:pPr>
        <w:pStyle w:val="a3"/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  <w:r w:rsidRPr="00C7452F">
        <w:rPr>
          <w:noProof/>
          <w:color w:val="000000" w:themeColor="text1"/>
          <w:sz w:val="28"/>
          <w:szCs w:val="28"/>
        </w:rPr>
        <w:drawing>
          <wp:inline distT="0" distB="0" distL="0" distR="0" wp14:anchorId="4DE47789" wp14:editId="50CAAC1F">
            <wp:extent cx="5810250" cy="269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5" r="-374" b="19297"/>
                    <a:stretch/>
                  </pic:blipFill>
                  <pic:spPr bwMode="auto">
                    <a:xfrm>
                      <a:off x="0" y="0"/>
                      <a:ext cx="58102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481">
        <w:rPr>
          <w:color w:val="000000" w:themeColor="text1"/>
          <w:sz w:val="28"/>
          <w:szCs w:val="28"/>
        </w:rPr>
        <w:br w:type="page"/>
      </w:r>
    </w:p>
    <w:p w:rsidR="0051661A" w:rsidRPr="00825481" w:rsidRDefault="0051661A" w:rsidP="00825481">
      <w:pPr>
        <w:pStyle w:val="a3"/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</w:p>
    <w:p w:rsidR="00C7452F" w:rsidRPr="00825481" w:rsidRDefault="00825481" w:rsidP="00825481">
      <w:pPr>
        <w:pStyle w:val="a3"/>
        <w:spacing w:line="360" w:lineRule="auto"/>
        <w:jc w:val="center"/>
        <w:rPr>
          <w:color w:val="000000" w:themeColor="text1"/>
          <w:sz w:val="32"/>
          <w:szCs w:val="32"/>
        </w:rPr>
      </w:pPr>
      <w:r w:rsidRPr="00825481">
        <w:rPr>
          <w:rStyle w:val="10"/>
          <w:rFonts w:ascii="Times New Roman" w:hAnsi="Times New Roman" w:cs="Times New Roman"/>
          <w:color w:val="auto"/>
          <w:sz w:val="32"/>
          <w:szCs w:val="32"/>
        </w:rPr>
        <w:t>Алгоритм программы</w:t>
      </w:r>
      <w:r>
        <w:rPr>
          <w:color w:val="000000" w:themeColor="text1"/>
          <w:sz w:val="32"/>
          <w:szCs w:val="32"/>
        </w:rPr>
        <w:t>.</w:t>
      </w:r>
    </w:p>
    <w:p w:rsidR="009E5A77" w:rsidRPr="00825481" w:rsidRDefault="0042427C" w:rsidP="00825481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noProof/>
          <w:color w:val="000000" w:themeColor="text1"/>
          <w:sz w:val="28"/>
          <w:szCs w:val="28"/>
        </w:rPr>
        <w:drawing>
          <wp:inline distT="0" distB="0" distL="0" distR="0" wp14:anchorId="0A39FA94" wp14:editId="6D4EC705">
            <wp:extent cx="3762375" cy="794188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919" cy="796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73C" w:rsidRPr="00825481" w:rsidRDefault="004C4552" w:rsidP="0082548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825481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граммный</w:t>
      </w:r>
      <w:r w:rsidRPr="0082548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825481">
        <w:rPr>
          <w:rFonts w:ascii="Times New Roman" w:hAnsi="Times New Roman" w:cs="Times New Roman"/>
          <w:color w:val="auto"/>
          <w:sz w:val="32"/>
          <w:szCs w:val="32"/>
        </w:rPr>
        <w:t>код</w:t>
      </w:r>
      <w:r w:rsidR="00DE1157" w:rsidRPr="00825481">
        <w:rPr>
          <w:rFonts w:ascii="Times New Roman" w:hAnsi="Times New Roman" w:cs="Times New Roman"/>
          <w:color w:val="auto"/>
          <w:sz w:val="32"/>
          <w:szCs w:val="32"/>
          <w:lang w:val="en-US"/>
        </w:rPr>
        <w:t>:</w:t>
      </w:r>
    </w:p>
    <w:p w:rsidR="0042427C" w:rsidRPr="000C5C09" w:rsidRDefault="0042427C" w:rsidP="006F373C">
      <w:pPr>
        <w:pStyle w:val="a3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include&lt;iostream&gt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on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InTon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10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In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100000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proofErr w:type="spell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)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nter weight in tons\n"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float tons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scanf_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%f", &amp;tons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if (result == 0) 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rror message\n"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else {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= tons *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InTon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Weight in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is %1.0f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\n",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centner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InCentner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Weight in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is %1.0f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\n",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gram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</w:rPr>
        <w:t>}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  <w:t>_</w:t>
      </w:r>
      <w:proofErr w:type="spellStart"/>
      <w:r w:rsidRPr="00C7452F">
        <w:rPr>
          <w:color w:val="000000" w:themeColor="text1"/>
          <w:sz w:val="28"/>
          <w:szCs w:val="28"/>
        </w:rPr>
        <w:t>getch</w:t>
      </w:r>
      <w:proofErr w:type="spellEnd"/>
      <w:r w:rsidRPr="00C7452F">
        <w:rPr>
          <w:color w:val="000000" w:themeColor="text1"/>
          <w:sz w:val="28"/>
          <w:szCs w:val="28"/>
        </w:rPr>
        <w:t>();</w:t>
      </w:r>
    </w:p>
    <w:p w:rsidR="0042427C" w:rsidRPr="00C7452F" w:rsidRDefault="0042427C" w:rsidP="002C7A82">
      <w:pPr>
        <w:pStyle w:val="a3"/>
        <w:spacing w:line="276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</w:r>
      <w:proofErr w:type="spellStart"/>
      <w:r w:rsidRPr="00C7452F">
        <w:rPr>
          <w:color w:val="000000" w:themeColor="text1"/>
          <w:sz w:val="28"/>
          <w:szCs w:val="28"/>
        </w:rPr>
        <w:t>return</w:t>
      </w:r>
      <w:proofErr w:type="spellEnd"/>
      <w:r w:rsidRPr="00C7452F">
        <w:rPr>
          <w:color w:val="000000" w:themeColor="text1"/>
          <w:sz w:val="28"/>
          <w:szCs w:val="28"/>
        </w:rPr>
        <w:t xml:space="preserve"> 0;</w:t>
      </w:r>
    </w:p>
    <w:p w:rsidR="009E5A77" w:rsidRDefault="006F373C" w:rsidP="009E5A77">
      <w:pPr>
        <w:pStyle w:val="a3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2427C" w:rsidRPr="00C7452F">
        <w:rPr>
          <w:color w:val="000000" w:themeColor="text1"/>
          <w:sz w:val="28"/>
          <w:szCs w:val="28"/>
        </w:rPr>
        <w:t>}</w:t>
      </w:r>
    </w:p>
    <w:p w:rsidR="006F373C" w:rsidRDefault="006F373C" w:rsidP="0082548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25481">
        <w:rPr>
          <w:rFonts w:ascii="Times New Roman" w:hAnsi="Times New Roman" w:cs="Times New Roman"/>
          <w:color w:val="auto"/>
          <w:sz w:val="32"/>
          <w:szCs w:val="32"/>
        </w:rPr>
        <w:lastRenderedPageBreak/>
        <w:t>Демонстрация работы программы</w:t>
      </w:r>
    </w:p>
    <w:p w:rsidR="00825481" w:rsidRPr="00825481" w:rsidRDefault="00825481" w:rsidP="00825481"/>
    <w:p w:rsidR="00E87197" w:rsidRPr="006F373C" w:rsidRDefault="00932A71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F373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36010F" wp14:editId="6CD341B0">
            <wp:extent cx="5772150" cy="2914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33" b="12737"/>
                    <a:stretch/>
                  </pic:blipFill>
                  <pic:spPr bwMode="auto">
                    <a:xfrm>
                      <a:off x="0" y="0"/>
                      <a:ext cx="57721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932A71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BE157" wp14:editId="3450C6A9">
            <wp:extent cx="5876925" cy="3086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68" b="7604"/>
                    <a:stretch/>
                  </pic:blipFill>
                  <pic:spPr bwMode="auto"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157" w:rsidRP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DFF" w:rsidRPr="00964CBC" w:rsidRDefault="002C4DFF" w:rsidP="00964CB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964CBC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lastRenderedPageBreak/>
        <w:t>Контрольный пример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5481" w:rsidTr="00825481">
        <w:tc>
          <w:tcPr>
            <w:tcW w:w="4785" w:type="dxa"/>
          </w:tcPr>
          <w:p w:rsidR="00825481" w:rsidRDefault="00825481" w:rsidP="008254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825481" w:rsidRDefault="00825481" w:rsidP="008254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25481" w:rsidTr="00825481">
        <w:tc>
          <w:tcPr>
            <w:tcW w:w="4785" w:type="dxa"/>
          </w:tcPr>
          <w:p w:rsidR="00825481" w:rsidRPr="00C7452F" w:rsidRDefault="00825481" w:rsidP="008254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:rsidR="00825481" w:rsidRDefault="00825481" w:rsidP="008254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5481" w:rsidRPr="00C7452F" w:rsidRDefault="00825481" w:rsidP="008254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0 </w:t>
            </w:r>
            <w:proofErr w:type="spellStart"/>
            <w:r w:rsidRPr="00C7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entners</w:t>
            </w:r>
            <w:proofErr w:type="spellEnd"/>
          </w:p>
          <w:p w:rsidR="00825481" w:rsidRDefault="00825481" w:rsidP="0082548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0000000 </w:t>
            </w:r>
            <w:proofErr w:type="spellStart"/>
            <w:r w:rsidRPr="00C745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amms</w:t>
            </w:r>
            <w:proofErr w:type="spellEnd"/>
          </w:p>
        </w:tc>
      </w:tr>
    </w:tbl>
    <w:p w:rsidR="00825481" w:rsidRDefault="00825481" w:rsidP="008254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481" w:rsidRDefault="00825481" w:rsidP="008254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E1157" w:rsidRPr="00825481" w:rsidRDefault="00DE1157" w:rsidP="0082548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79B" w:rsidRPr="00DE1157" w:rsidRDefault="00A5779B" w:rsidP="00DE11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r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Заключение</w:t>
      </w:r>
      <w:r w:rsidR="00005A5C" w:rsidRPr="00DE1157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 Я изучил интегрированную среду разработки и научился её использовать.</w:t>
      </w:r>
    </w:p>
    <w:p w:rsidR="008D5070" w:rsidRPr="00C7452F" w:rsidRDefault="008D5070" w:rsidP="00C7452F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2. Мной </w:t>
      </w:r>
      <w:r w:rsidR="00E94593" w:rsidRPr="00C7452F">
        <w:rPr>
          <w:color w:val="000000" w:themeColor="text1"/>
          <w:sz w:val="28"/>
          <w:szCs w:val="28"/>
        </w:rPr>
        <w:t>была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переводит </w:t>
      </w:r>
      <w:r w:rsidR="00932A71" w:rsidRPr="00C7452F">
        <w:rPr>
          <w:color w:val="000000" w:themeColor="text1"/>
          <w:sz w:val="28"/>
          <w:szCs w:val="28"/>
        </w:rPr>
        <w:t>тонны в центнеры и выражает в граммах.</w:t>
      </w:r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43F" w:rsidRDefault="00CC743F" w:rsidP="008D5070">
      <w:pPr>
        <w:spacing w:after="0" w:line="240" w:lineRule="auto"/>
      </w:pPr>
      <w:r>
        <w:separator/>
      </w:r>
    </w:p>
  </w:endnote>
  <w:endnote w:type="continuationSeparator" w:id="0">
    <w:p w:rsidR="00CC743F" w:rsidRDefault="00CC743F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481">
          <w:rPr>
            <w:noProof/>
          </w:rPr>
          <w:t>2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43F" w:rsidRDefault="00CC743F" w:rsidP="008D5070">
      <w:pPr>
        <w:spacing w:after="0" w:line="240" w:lineRule="auto"/>
      </w:pPr>
      <w:r>
        <w:separator/>
      </w:r>
    </w:p>
  </w:footnote>
  <w:footnote w:type="continuationSeparator" w:id="0">
    <w:p w:rsidR="00CC743F" w:rsidRDefault="00CC743F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5A5C"/>
    <w:rsid w:val="00021849"/>
    <w:rsid w:val="000508D7"/>
    <w:rsid w:val="000C5C09"/>
    <w:rsid w:val="00154E3C"/>
    <w:rsid w:val="002C0A3E"/>
    <w:rsid w:val="002C4DFF"/>
    <w:rsid w:val="002C7A82"/>
    <w:rsid w:val="0042427C"/>
    <w:rsid w:val="004C4552"/>
    <w:rsid w:val="004F60FE"/>
    <w:rsid w:val="0051138C"/>
    <w:rsid w:val="0051661A"/>
    <w:rsid w:val="006F373C"/>
    <w:rsid w:val="00817375"/>
    <w:rsid w:val="00825481"/>
    <w:rsid w:val="008D5070"/>
    <w:rsid w:val="00932A71"/>
    <w:rsid w:val="00964CBC"/>
    <w:rsid w:val="009D37CF"/>
    <w:rsid w:val="009E5A77"/>
    <w:rsid w:val="00A5779B"/>
    <w:rsid w:val="00A73BEA"/>
    <w:rsid w:val="00B36407"/>
    <w:rsid w:val="00C70425"/>
    <w:rsid w:val="00C7452F"/>
    <w:rsid w:val="00CC743F"/>
    <w:rsid w:val="00D35A10"/>
    <w:rsid w:val="00DE1157"/>
    <w:rsid w:val="00E87197"/>
    <w:rsid w:val="00E94593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AD5A1"/>
  <w15:docId w15:val="{095ECA20-0D22-4540-839A-6B965192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15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8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6B90-1077-4D6B-A488-F1B8576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ергей Герасименко</cp:lastModifiedBy>
  <cp:revision>6</cp:revision>
  <dcterms:created xsi:type="dcterms:W3CDTF">2017-10-14T12:12:00Z</dcterms:created>
  <dcterms:modified xsi:type="dcterms:W3CDTF">2017-12-23T18:49:00Z</dcterms:modified>
</cp:coreProperties>
</file>